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7121" w:rsidTr="00C57121">
        <w:tc>
          <w:tcPr>
            <w:tcW w:w="5471" w:type="dxa"/>
          </w:tcPr>
          <w:p w:rsidR="00C57121" w:rsidRDefault="00C57121" w:rsidP="00C5712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7121" w:rsidRDefault="00C57121" w:rsidP="00C57121">
            <w:pPr>
              <w:pStyle w:val="RSKRbeteckning"/>
            </w:pPr>
            <w:r>
              <w:t>2019/20:354</w:t>
            </w:r>
          </w:p>
        </w:tc>
        <w:tc>
          <w:tcPr>
            <w:tcW w:w="2551" w:type="dxa"/>
          </w:tcPr>
          <w:p w:rsidR="00C57121" w:rsidRDefault="00C57121" w:rsidP="00C57121">
            <w:pPr>
              <w:jc w:val="right"/>
            </w:pPr>
          </w:p>
        </w:tc>
      </w:tr>
      <w:tr w:rsidR="00C57121" w:rsidRPr="00C57121" w:rsidTr="00C5712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7121" w:rsidRPr="00C57121" w:rsidRDefault="00C57121" w:rsidP="00C57121">
            <w:pPr>
              <w:rPr>
                <w:sz w:val="10"/>
              </w:rPr>
            </w:pPr>
          </w:p>
        </w:tc>
      </w:tr>
    </w:tbl>
    <w:p w:rsidR="005E6CE0" w:rsidRDefault="005E6CE0" w:rsidP="00C57121"/>
    <w:p w:rsidR="00C57121" w:rsidRDefault="00C57121" w:rsidP="00C57121">
      <w:pPr>
        <w:pStyle w:val="Mottagare1"/>
      </w:pPr>
      <w:r>
        <w:t>Regeringen</w:t>
      </w:r>
    </w:p>
    <w:p w:rsidR="00C57121" w:rsidRDefault="00C57121" w:rsidP="00C57121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C57121" w:rsidRDefault="00C57121" w:rsidP="00C57121">
      <w:r>
        <w:t>Med överlämnande av finansutskottets betänkande 2019/20:FiU30 Årsredovisning för staten 2019 får jag anmäla att riksdagen denna dag bifallit utskottets förslag till riksdagsbeslut.</w:t>
      </w:r>
    </w:p>
    <w:p w:rsidR="00C57121" w:rsidRDefault="00C57121" w:rsidP="00C57121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7121" w:rsidTr="00C57121">
        <w:tc>
          <w:tcPr>
            <w:tcW w:w="3628" w:type="dxa"/>
          </w:tcPr>
          <w:p w:rsidR="00C57121" w:rsidRDefault="00C57121" w:rsidP="00C5712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57121" w:rsidRDefault="00C57121" w:rsidP="00C5712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57121" w:rsidRPr="00C57121" w:rsidRDefault="00C57121" w:rsidP="00C57121"/>
    <w:sectPr w:rsidR="00C57121" w:rsidRPr="00C5712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21" w:rsidRDefault="00C57121" w:rsidP="002C3923">
      <w:r>
        <w:separator/>
      </w:r>
    </w:p>
  </w:endnote>
  <w:endnote w:type="continuationSeparator" w:id="0">
    <w:p w:rsidR="00C57121" w:rsidRDefault="00C5712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21" w:rsidRDefault="00C57121" w:rsidP="002C3923">
      <w:r>
        <w:separator/>
      </w:r>
    </w:p>
  </w:footnote>
  <w:footnote w:type="continuationSeparator" w:id="0">
    <w:p w:rsidR="00C57121" w:rsidRDefault="00C57121" w:rsidP="002C3923">
      <w:r>
        <w:continuationSeparator/>
      </w:r>
    </w:p>
  </w:footnote>
  <w:footnote w:id="1">
    <w:p w:rsidR="00C57121" w:rsidRDefault="00C57121">
      <w:pPr>
        <w:pStyle w:val="Fotnotstext"/>
      </w:pPr>
      <w:r>
        <w:rPr>
          <w:rStyle w:val="Fotnotsreferens"/>
        </w:rPr>
        <w:footnoteRef/>
      </w:r>
      <w:r>
        <w:t xml:space="preserve"> Riksdagsskrivelse 2019/20:355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2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3A78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2DD3"/>
    <w:rsid w:val="008640CA"/>
    <w:rsid w:val="00870A8B"/>
    <w:rsid w:val="00881778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7121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3DF59A-7707-4BE3-89F8-64CCCC1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5712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57121"/>
  </w:style>
  <w:style w:type="character" w:styleId="Fotnotsreferens">
    <w:name w:val="footnote reference"/>
    <w:basedOn w:val="Standardstycketeckensnitt"/>
    <w:semiHidden/>
    <w:unhideWhenUsed/>
    <w:rsid w:val="00C57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9FABF00-A57D-4B59-9A28-9FEA9704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9:00Z</dcterms:created>
  <dcterms:modified xsi:type="dcterms:W3CDTF">2020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